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02"/>
        <w:tblW w:w="10656" w:type="dxa"/>
        <w:tblLayout w:type="fixed"/>
        <w:tblLook w:val="04A0" w:firstRow="1" w:lastRow="0" w:firstColumn="1" w:lastColumn="0" w:noHBand="0" w:noVBand="1"/>
      </w:tblPr>
      <w:tblGrid>
        <w:gridCol w:w="1367"/>
        <w:gridCol w:w="301"/>
        <w:gridCol w:w="425"/>
        <w:gridCol w:w="948"/>
        <w:gridCol w:w="463"/>
        <w:gridCol w:w="148"/>
        <w:gridCol w:w="941"/>
        <w:gridCol w:w="173"/>
        <w:gridCol w:w="420"/>
        <w:gridCol w:w="25"/>
        <w:gridCol w:w="278"/>
        <w:gridCol w:w="550"/>
        <w:gridCol w:w="264"/>
        <w:gridCol w:w="893"/>
        <w:gridCol w:w="540"/>
        <w:gridCol w:w="24"/>
        <w:gridCol w:w="286"/>
        <w:gridCol w:w="412"/>
        <w:gridCol w:w="414"/>
        <w:gridCol w:w="145"/>
        <w:gridCol w:w="6"/>
        <w:gridCol w:w="299"/>
        <w:gridCol w:w="1334"/>
      </w:tblGrid>
      <w:tr w:rsidR="006A7AD7" w14:paraId="7A4FAADD" w14:textId="77777777">
        <w:trPr>
          <w:trHeight w:val="768"/>
        </w:trPr>
        <w:tc>
          <w:tcPr>
            <w:tcW w:w="10656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83CCAC" w14:textId="77777777" w:rsidR="006A7AD7" w:rsidRDefault="00EF09B8">
            <w:pPr>
              <w:widowControl/>
              <w:ind w:firstLineChars="500" w:firstLine="1800"/>
              <w:rPr>
                <w:rFonts w:ascii="仿宋_GB2312" w:eastAsia="仿宋_GB2312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大家机械科技有限责任公司应聘报名登记表</w:t>
            </w:r>
          </w:p>
        </w:tc>
      </w:tr>
      <w:tr w:rsidR="006A7AD7" w14:paraId="7F4F5097" w14:textId="77777777">
        <w:trPr>
          <w:trHeight w:val="1177"/>
        </w:trPr>
        <w:tc>
          <w:tcPr>
            <w:tcW w:w="10656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5ACBF5" w14:textId="77777777" w:rsidR="006A7AD7" w:rsidRDefault="00EF09B8" w:rsidP="001B11C5">
            <w:pPr>
              <w:spacing w:beforeLines="50" w:before="156" w:line="400" w:lineRule="exac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郑重承诺：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本人提供的个人资料及在此表中填写所有信息均真实、完整、有效，如有任何虚假、隐瞒，视为提供虚假信息，本人愿承担一切法律后果，并愿意接受相应的组织处罚。</w:t>
            </w:r>
          </w:p>
        </w:tc>
      </w:tr>
      <w:tr w:rsidR="006A7AD7" w14:paraId="591DACD8" w14:textId="77777777">
        <w:trPr>
          <w:trHeight w:val="567"/>
        </w:trPr>
        <w:tc>
          <w:tcPr>
            <w:tcW w:w="16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A1D9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8988" w:type="dxa"/>
            <w:gridSpan w:val="2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F4D85F" w14:textId="13C268E6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A7AD7" w14:paraId="693FDCC7" w14:textId="77777777">
        <w:trPr>
          <w:trHeight w:val="567"/>
        </w:trPr>
        <w:tc>
          <w:tcPr>
            <w:tcW w:w="10656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7CCFE1" w14:textId="77777777" w:rsidR="006A7AD7" w:rsidRDefault="00EF09B8">
            <w:pPr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一、基本情况</w:t>
            </w:r>
          </w:p>
        </w:tc>
      </w:tr>
      <w:tr w:rsidR="006A7AD7" w14:paraId="6DAC3633" w14:textId="77777777">
        <w:trPr>
          <w:trHeight w:val="732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5A9AA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AC3C3" w14:textId="1675E2FD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4E3FC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B13B6" w14:textId="01F16A98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00CCD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7EC97" w14:textId="7FD5B15D" w:rsidR="006A7AD7" w:rsidRDefault="006A7AD7" w:rsidP="00EE054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9C27B5" w14:textId="62480431" w:rsidR="006A7AD7" w:rsidRDefault="006A7AD7" w:rsidP="003838CC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A7AD7" w14:paraId="403347F2" w14:textId="77777777">
        <w:trPr>
          <w:trHeight w:val="71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82E81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籍  贯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CB49A" w14:textId="4391AE8B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</w:rPr>
            </w:pPr>
          </w:p>
        </w:tc>
        <w:tc>
          <w:tcPr>
            <w:tcW w:w="1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93218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户口所在地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38B65" w14:textId="259306BD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74D3A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A7201" w14:textId="440231F9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E4523A" w14:textId="77777777" w:rsidR="006A7AD7" w:rsidRDefault="006A7AD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A7AD7" w14:paraId="633177EF" w14:textId="77777777" w:rsidTr="003838CC">
        <w:trPr>
          <w:trHeight w:val="389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BF6B1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ADBC" w14:textId="46E1F1E6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B912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入党时间</w:t>
            </w:r>
          </w:p>
        </w:tc>
        <w:tc>
          <w:tcPr>
            <w:tcW w:w="127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4D516" w14:textId="14763903" w:rsidR="006A7AD7" w:rsidRDefault="006A7AD7" w:rsidP="00EE054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F75E5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民  族</w:t>
            </w:r>
          </w:p>
        </w:tc>
        <w:tc>
          <w:tcPr>
            <w:tcW w:w="12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AC847" w14:textId="2343FA98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22FD4" w14:textId="77777777" w:rsidR="006A7AD7" w:rsidRDefault="006A7AD7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A7AD7" w14:paraId="7A89440D" w14:textId="77777777">
        <w:trPr>
          <w:trHeight w:val="715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2F432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身高（cm）</w:t>
            </w:r>
          </w:p>
        </w:tc>
        <w:tc>
          <w:tcPr>
            <w:tcW w:w="1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2ECD" w14:textId="6509D181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6C6E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体重（kg）</w:t>
            </w:r>
          </w:p>
        </w:tc>
        <w:tc>
          <w:tcPr>
            <w:tcW w:w="12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7867" w14:textId="18ECCEB1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C2FC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89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BB3265" w14:textId="205867EB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A7AD7" w14:paraId="283BF3A8" w14:textId="77777777">
        <w:trPr>
          <w:trHeight w:val="562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48E32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职  称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00E85" w14:textId="44B7309B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9F5FD" w14:textId="77777777" w:rsidR="006A7AD7" w:rsidRDefault="00EF09B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参加工作  时间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8D27" w14:textId="4FC2109A" w:rsidR="006A7AD7" w:rsidRPr="001B11C5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EB62" w14:textId="77777777" w:rsidR="006A7AD7" w:rsidRDefault="00EF09B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健康</w:t>
            </w:r>
          </w:p>
          <w:p w14:paraId="25B7DCC1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状况</w:t>
            </w:r>
          </w:p>
        </w:tc>
        <w:tc>
          <w:tcPr>
            <w:tcW w:w="289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9C9CE6" w14:textId="7A9774B7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A7AD7" w14:paraId="6B9851AF" w14:textId="77777777">
        <w:trPr>
          <w:trHeight w:val="782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F2E2E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外语水平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B4C64" w14:textId="42D095FB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E5C36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计算机水平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7330" w14:textId="6303B58A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BDAC" w14:textId="77777777" w:rsidR="006A7AD7" w:rsidRDefault="00EF09B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89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804307" w14:textId="1F658239" w:rsidR="006A7AD7" w:rsidRDefault="006A7AD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A7AD7" w14:paraId="15CB9352" w14:textId="77777777">
        <w:trPr>
          <w:trHeight w:val="56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2A760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就业学历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BF102" w14:textId="571698B2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E79C4" w14:textId="77777777" w:rsidR="009A56B8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业院校</w:t>
            </w:r>
          </w:p>
          <w:p w14:paraId="6A39991D" w14:textId="3895ED54" w:rsidR="006A7AD7" w:rsidRDefault="009A56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及</w:t>
            </w:r>
            <w:r w:rsidR="00EF09B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5890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B3E100" w14:textId="1441945C" w:rsidR="006A7AD7" w:rsidRDefault="006A7AD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A7AD7" w14:paraId="5FF83571" w14:textId="77777777">
        <w:trPr>
          <w:trHeight w:val="56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F6DDB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现 学 历</w:t>
            </w:r>
          </w:p>
        </w:tc>
        <w:tc>
          <w:tcPr>
            <w:tcW w:w="1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45D2" w14:textId="207323AB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123D" w14:textId="77777777" w:rsidR="009A56B8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毕业院校</w:t>
            </w:r>
          </w:p>
          <w:p w14:paraId="1D316C46" w14:textId="1334D835" w:rsidR="006A7AD7" w:rsidRDefault="009A56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及</w:t>
            </w:r>
            <w:r w:rsidR="00EF09B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5890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136AE3" w14:textId="32E5441F" w:rsidR="006A7AD7" w:rsidRDefault="006A7AD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A7AD7" w14:paraId="6B0AD924" w14:textId="77777777">
        <w:trPr>
          <w:trHeight w:val="567"/>
        </w:trPr>
        <w:tc>
          <w:tcPr>
            <w:tcW w:w="304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2BFB" w14:textId="77777777" w:rsidR="006A7AD7" w:rsidRDefault="00EF09B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人事关系所在单位</w:t>
            </w:r>
          </w:p>
        </w:tc>
        <w:tc>
          <w:tcPr>
            <w:tcW w:w="7615" w:type="dxa"/>
            <w:gridSpan w:val="1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CF26A9" w14:textId="7C2C18C1" w:rsidR="006A7AD7" w:rsidRDefault="006A7AD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A7AD7" w14:paraId="1EE83839" w14:textId="77777777">
        <w:trPr>
          <w:trHeight w:val="567"/>
        </w:trPr>
        <w:tc>
          <w:tcPr>
            <w:tcW w:w="1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1951" w14:textId="77777777" w:rsidR="006A7AD7" w:rsidRDefault="00EF09B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现职务任职时间</w:t>
            </w:r>
          </w:p>
        </w:tc>
        <w:tc>
          <w:tcPr>
            <w:tcW w:w="213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E6CF" w14:textId="77777777" w:rsidR="006A7AD7" w:rsidRDefault="006A7AD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5763" w14:textId="77777777" w:rsidR="006A7AD7" w:rsidRDefault="00EF09B8">
            <w:pPr>
              <w:spacing w:line="400" w:lineRule="exact"/>
              <w:ind w:left="1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现职级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任职最早时间</w:t>
            </w:r>
          </w:p>
        </w:tc>
        <w:tc>
          <w:tcPr>
            <w:tcW w:w="170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2FAE" w14:textId="77777777" w:rsidR="006A7AD7" w:rsidRDefault="006A7AD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2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0153" w14:textId="77777777" w:rsidR="006A7AD7" w:rsidRDefault="00EF09B8">
            <w:pPr>
              <w:spacing w:line="400" w:lineRule="exact"/>
              <w:ind w:left="117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担任下一职级最早时间</w:t>
            </w:r>
          </w:p>
        </w:tc>
        <w:tc>
          <w:tcPr>
            <w:tcW w:w="163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1A233" w14:textId="77777777" w:rsidR="006A7AD7" w:rsidRDefault="006A7AD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A7AD7" w14:paraId="2C57FE73" w14:textId="77777777">
        <w:trPr>
          <w:trHeight w:val="567"/>
        </w:trPr>
        <w:tc>
          <w:tcPr>
            <w:tcW w:w="350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B74D" w14:textId="77777777" w:rsidR="006A7AD7" w:rsidRDefault="00EF09B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紧急联系人及联系方式</w:t>
            </w:r>
          </w:p>
        </w:tc>
        <w:tc>
          <w:tcPr>
            <w:tcW w:w="7152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A1E196" w14:textId="42BEA8D0" w:rsidR="006A7AD7" w:rsidRDefault="006A7AD7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A7AD7" w14:paraId="35E0AD2A" w14:textId="77777777">
        <w:trPr>
          <w:trHeight w:val="567"/>
        </w:trPr>
        <w:tc>
          <w:tcPr>
            <w:tcW w:w="10656" w:type="dxa"/>
            <w:gridSpan w:val="2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C95C24" w14:textId="77777777" w:rsidR="006A7AD7" w:rsidRDefault="00EF09B8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二、学习简历（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从高中填起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6A7AD7" w14:paraId="76282DD3" w14:textId="77777777">
        <w:trPr>
          <w:trHeight w:val="567"/>
        </w:trPr>
        <w:tc>
          <w:tcPr>
            <w:tcW w:w="30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072B" w14:textId="77777777" w:rsidR="006A7AD7" w:rsidRDefault="00EF09B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A71C" w14:textId="77777777" w:rsidR="006A7AD7" w:rsidRDefault="00EF09B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院校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9046" w14:textId="77777777" w:rsidR="006A7AD7" w:rsidRDefault="00EF09B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A2A0" w14:textId="77777777" w:rsidR="006A7AD7" w:rsidRDefault="00EF09B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949BC3" w14:textId="77777777" w:rsidR="006A7AD7" w:rsidRDefault="00EF09B8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学位</w:t>
            </w:r>
          </w:p>
        </w:tc>
      </w:tr>
      <w:tr w:rsidR="006A7AD7" w14:paraId="49044609" w14:textId="77777777">
        <w:trPr>
          <w:trHeight w:val="567"/>
        </w:trPr>
        <w:tc>
          <w:tcPr>
            <w:tcW w:w="30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FB5F" w14:textId="2DB3D62C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784E" w14:textId="0331EF3E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077F" w14:textId="02C60EC9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9810" w14:textId="275F016A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05A48" w14:textId="77777777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6A7AD7" w14:paraId="4C55BD40" w14:textId="77777777">
        <w:trPr>
          <w:trHeight w:val="567"/>
        </w:trPr>
        <w:tc>
          <w:tcPr>
            <w:tcW w:w="30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A4DB" w14:textId="2A35318B" w:rsidR="006A7AD7" w:rsidRPr="00653B3C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3A61" w14:textId="1415FA6F" w:rsidR="006A7AD7" w:rsidRPr="00653B3C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6664" w14:textId="24BD7A9F" w:rsidR="006A7AD7" w:rsidRPr="00653B3C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EB4A" w14:textId="672C2CBF" w:rsidR="006A7AD7" w:rsidRPr="00653B3C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C32B02" w14:textId="77777777" w:rsidR="006A7AD7" w:rsidRPr="00653B3C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6A7AD7" w14:paraId="230ED243" w14:textId="77777777">
        <w:trPr>
          <w:trHeight w:val="567"/>
        </w:trPr>
        <w:tc>
          <w:tcPr>
            <w:tcW w:w="30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0BB5" w14:textId="581053A0" w:rsidR="006A7AD7" w:rsidRPr="00653B3C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CEDD" w14:textId="6E8AA607" w:rsidR="006A7AD7" w:rsidRPr="00653B3C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98EE" w14:textId="4706E4F7" w:rsidR="006A7AD7" w:rsidRPr="00653B3C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8F1F" w14:textId="6AA7EB9D" w:rsidR="006A7AD7" w:rsidRPr="00653B3C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1155A1" w14:textId="55BA6455" w:rsidR="006A7AD7" w:rsidRPr="00653B3C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6A7AD7" w14:paraId="4E964AA6" w14:textId="77777777">
        <w:trPr>
          <w:trHeight w:val="567"/>
        </w:trPr>
        <w:tc>
          <w:tcPr>
            <w:tcW w:w="304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26D7" w14:textId="77777777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B90E" w14:textId="77777777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3BB5" w14:textId="77777777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28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5EB5" w14:textId="77777777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F3F1F6" w14:textId="77777777" w:rsidR="006A7AD7" w:rsidRDefault="006A7AD7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6A7AD7" w14:paraId="725DCE15" w14:textId="77777777">
        <w:trPr>
          <w:trHeight w:val="567"/>
        </w:trPr>
        <w:tc>
          <w:tcPr>
            <w:tcW w:w="1065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BAABCD" w14:textId="77777777" w:rsidR="006A7AD7" w:rsidRDefault="00EF09B8" w:rsidP="00EE054D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三、工作经历</w:t>
            </w:r>
            <w:r w:rsidR="00EE054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r w:rsidR="00EE054D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从最近一份工作填起</w:t>
            </w:r>
            <w:r w:rsidR="00EE054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6A7AD7" w14:paraId="7855CE7F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B7EA27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2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E8AA6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7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39C9CA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作部门</w:t>
            </w:r>
          </w:p>
        </w:tc>
        <w:tc>
          <w:tcPr>
            <w:tcW w:w="17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FF08CC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作内容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5FB7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1AEA5" w14:textId="77777777" w:rsidR="006A7AD7" w:rsidRDefault="00EF09B8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证明人</w:t>
            </w:r>
          </w:p>
        </w:tc>
      </w:tr>
      <w:tr w:rsidR="006A7AD7" w14:paraId="5F8043DF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FE72F" w14:textId="3BAEC63A" w:rsidR="006A7AD7" w:rsidRDefault="006A7AD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4B218" w14:textId="360367B8" w:rsidR="006A7AD7" w:rsidRDefault="006A7AD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210927" w14:textId="43E15194" w:rsidR="006A7AD7" w:rsidRPr="00653B3C" w:rsidRDefault="006A7AD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68ED1E" w14:textId="5B7F7611" w:rsidR="006A7AD7" w:rsidRDefault="006A7AD7" w:rsidP="00653B3C">
            <w:pPr>
              <w:widowControl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6A79" w14:textId="110A843B" w:rsidR="006A7AD7" w:rsidRPr="00653B3C" w:rsidRDefault="006A7AD7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A5DE1" w14:textId="05650F59" w:rsidR="00653B3C" w:rsidRDefault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5DB65E80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B8B89F" w14:textId="0B2C645A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F9A36" w14:textId="277D40D1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1BB30E" w14:textId="5FD5C897" w:rsidR="00653B3C" w:rsidRP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B0E4B8" w14:textId="11E02AC7" w:rsidR="00653B3C" w:rsidRDefault="00653B3C" w:rsidP="00653B3C">
            <w:pPr>
              <w:widowControl/>
              <w:spacing w:line="3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4F5E" w14:textId="3FD2B7C1" w:rsidR="00653B3C" w:rsidRP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D9BFE" w14:textId="3AF76461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0F1D6EA1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543ED3" w14:textId="5CCFC8DB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AF4D4" w14:textId="584EA9AA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8F2A21" w14:textId="4940DC42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5007E8" w14:textId="7E45725A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39E7" w14:textId="7D45EA96" w:rsidR="00653B3C" w:rsidRP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A60B9" w14:textId="41127CAE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2F31CEB7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29CCA9" w14:textId="2A2C40B5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D55C0" w14:textId="04E6ED5A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EF5F05" w14:textId="4F2621AE" w:rsidR="00653B3C" w:rsidRP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1D2C77" w14:textId="0C3E5A98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AF6A" w14:textId="410C3447" w:rsidR="00653B3C" w:rsidRP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025AA" w14:textId="2A595B31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7AC105C6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D401CC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5B53D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16E5F7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80F17F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7AE4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049EF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6DC8428B" w14:textId="77777777">
        <w:trPr>
          <w:trHeight w:val="567"/>
        </w:trPr>
        <w:tc>
          <w:tcPr>
            <w:tcW w:w="1065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786B9" w14:textId="77777777" w:rsidR="00653B3C" w:rsidRDefault="00653B3C" w:rsidP="00653B3C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四、培训经历</w:t>
            </w:r>
          </w:p>
        </w:tc>
      </w:tr>
      <w:tr w:rsidR="00653B3C" w14:paraId="0042D7A7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ADB872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起止时间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9C142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培训内容</w:t>
            </w: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C7E4A1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培训机构</w:t>
            </w: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AE4A7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取得的培训证书</w:t>
            </w:r>
          </w:p>
        </w:tc>
      </w:tr>
      <w:tr w:rsidR="00653B3C" w14:paraId="2230877D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57D43F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63FAC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754F9F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C720F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015A7B47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CA7850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66DDB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612766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160C8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3545CA06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380321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Cs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CAA8C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877355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05FBE" w14:textId="77777777" w:rsidR="00653B3C" w:rsidRDefault="00653B3C" w:rsidP="00653B3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09FB45AC" w14:textId="77777777">
        <w:trPr>
          <w:trHeight w:val="567"/>
        </w:trPr>
        <w:tc>
          <w:tcPr>
            <w:tcW w:w="1065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642564" w14:textId="77777777" w:rsidR="00653B3C" w:rsidRDefault="00653B3C" w:rsidP="00653B3C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五、执业(职业）资格</w:t>
            </w:r>
          </w:p>
        </w:tc>
      </w:tr>
      <w:tr w:rsidR="00653B3C" w14:paraId="457D48B0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AC90E2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E6D4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410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29F363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注册情况（单位）</w:t>
            </w:r>
          </w:p>
        </w:tc>
        <w:tc>
          <w:tcPr>
            <w:tcW w:w="17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6AE26D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有效期</w:t>
            </w:r>
          </w:p>
        </w:tc>
      </w:tr>
      <w:tr w:rsidR="00653B3C" w14:paraId="28AEFE85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5A60A6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AC2E8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0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5408D6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E3C950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 w:rsidR="00653B3C" w14:paraId="374FAC61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6702D7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4D9BA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0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81BCCA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3473EA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 w:rsidR="00653B3C" w14:paraId="6E13E2E0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94CCF3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7333D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0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C55E08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  <w:tc>
          <w:tcPr>
            <w:tcW w:w="17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B565EB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</w:p>
        </w:tc>
      </w:tr>
      <w:tr w:rsidR="00653B3C" w14:paraId="55AB4B5E" w14:textId="77777777">
        <w:trPr>
          <w:trHeight w:val="567"/>
        </w:trPr>
        <w:tc>
          <w:tcPr>
            <w:tcW w:w="1065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F93D23" w14:textId="77777777" w:rsidR="00653B3C" w:rsidRDefault="00653B3C" w:rsidP="00653B3C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六、个人获奖情况及成果</w:t>
            </w:r>
          </w:p>
        </w:tc>
      </w:tr>
      <w:tr w:rsidR="00653B3C" w14:paraId="25932AF8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774551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B0B0B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级别</w:t>
            </w:r>
          </w:p>
        </w:tc>
        <w:tc>
          <w:tcPr>
            <w:tcW w:w="589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D37DF0" w14:textId="7777777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获奖或成果名称</w:t>
            </w:r>
          </w:p>
        </w:tc>
      </w:tr>
      <w:tr w:rsidR="00653B3C" w14:paraId="41F6663F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E42A36" w14:textId="2CC9A28C" w:rsidR="00653B3C" w:rsidRDefault="00653B3C" w:rsidP="00EE054D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42358" w14:textId="6B5EBEC6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90" w:type="dxa"/>
            <w:gridSpan w:val="1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3CDCFC" w14:textId="7EBB1D44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2D16BD77" w14:textId="77777777">
        <w:trPr>
          <w:trHeight w:val="567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BD494B" w14:textId="739385FA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183E3" w14:textId="60DF5A2E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9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1D5371" w14:textId="4E6DAEFF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33F1DA79" w14:textId="77777777">
        <w:trPr>
          <w:trHeight w:val="567"/>
        </w:trPr>
        <w:tc>
          <w:tcPr>
            <w:tcW w:w="1065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6F4689" w14:textId="77777777" w:rsidR="00653B3C" w:rsidRDefault="00653B3C" w:rsidP="00653B3C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七、主要社会关系（</w:t>
            </w: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填写配偶、父母、子女情况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653B3C" w14:paraId="42A39DDC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573297" w14:textId="45CF683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CB482" w14:textId="5775306B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9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970D" w14:textId="5B8D514F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E08D8F" w14:textId="7D87BDE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3638C715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EBE4F4" w14:textId="38EF8230" w:rsidR="00653B3C" w:rsidRDefault="00653B3C" w:rsidP="00BF137E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B2AED" w14:textId="1267F35A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9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881B" w14:textId="1A679265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F474FC" w14:textId="40DDDCAC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50918E8C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A3ACF" w14:textId="5EA2F8EF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EEA4B" w14:textId="360AFD44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9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29F2" w14:textId="6D176859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8F591" w14:textId="576231A5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348201E9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1666A6" w14:textId="0F76A2C0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CEDAF" w14:textId="2AA823EA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9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2452" w14:textId="61162C23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693E25" w14:textId="2D34E3DC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6C44FE4B" w14:textId="77777777">
        <w:trPr>
          <w:trHeight w:val="56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9013C5" w14:textId="4A76D849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35B64" w14:textId="0B5EAF46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69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B152" w14:textId="38AACBF1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D04DC9" w14:textId="554E51F3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7F528874" w14:textId="77777777">
        <w:trPr>
          <w:trHeight w:val="567"/>
        </w:trPr>
        <w:tc>
          <w:tcPr>
            <w:tcW w:w="1065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DC8121" w14:textId="77777777" w:rsidR="00653B3C" w:rsidRDefault="00653B3C" w:rsidP="00653B3C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八、其他情况及说明</w:t>
            </w:r>
          </w:p>
        </w:tc>
      </w:tr>
      <w:tr w:rsidR="00653B3C" w14:paraId="6CAA8FE2" w14:textId="77777777">
        <w:trPr>
          <w:trHeight w:val="692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9D68F" w14:textId="77777777" w:rsidR="00653B3C" w:rsidRPr="00AE361D" w:rsidRDefault="00653B3C" w:rsidP="00653B3C">
            <w:pPr>
              <w:widowControl/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AE361D">
              <w:rPr>
                <w:rFonts w:ascii="仿宋_GB2312" w:eastAsia="仿宋_GB2312"/>
                <w:kern w:val="0"/>
                <w:sz w:val="28"/>
                <w:szCs w:val="28"/>
              </w:rPr>
              <w:t>请您概括描述本人性格特点及特长爱好</w:t>
            </w:r>
          </w:p>
        </w:tc>
        <w:tc>
          <w:tcPr>
            <w:tcW w:w="856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B8EEB6" w14:textId="4C5449C7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447610D5" w14:textId="77777777">
        <w:trPr>
          <w:trHeight w:val="772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ED426" w14:textId="77777777" w:rsidR="00653B3C" w:rsidRPr="00AE361D" w:rsidRDefault="00653B3C" w:rsidP="00653B3C">
            <w:pPr>
              <w:widowControl/>
              <w:spacing w:line="300" w:lineRule="exact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AE361D">
              <w:rPr>
                <w:rFonts w:ascii="仿宋_GB2312" w:eastAsia="仿宋_GB2312"/>
                <w:kern w:val="0"/>
                <w:sz w:val="28"/>
                <w:szCs w:val="28"/>
              </w:rPr>
              <w:t>如果您未被</w:t>
            </w:r>
            <w:proofErr w:type="gramStart"/>
            <w:r w:rsidRPr="00AE361D">
              <w:rPr>
                <w:rFonts w:ascii="仿宋_GB2312" w:eastAsia="仿宋_GB2312"/>
                <w:kern w:val="0"/>
                <w:sz w:val="28"/>
                <w:szCs w:val="28"/>
              </w:rPr>
              <w:t>此岗位</w:t>
            </w:r>
            <w:proofErr w:type="gramEnd"/>
            <w:r w:rsidRPr="00AE361D">
              <w:rPr>
                <w:rFonts w:ascii="仿宋_GB2312" w:eastAsia="仿宋_GB2312"/>
                <w:kern w:val="0"/>
                <w:sz w:val="28"/>
                <w:szCs w:val="28"/>
              </w:rPr>
              <w:t>录用，是否考虑其他岗位</w:t>
            </w:r>
          </w:p>
        </w:tc>
        <w:tc>
          <w:tcPr>
            <w:tcW w:w="856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FDAA2B" w14:textId="589F284A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2825AD41" w14:textId="77777777">
        <w:trPr>
          <w:trHeight w:val="373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7093B9" w14:textId="77777777" w:rsidR="00653B3C" w:rsidRPr="00AE361D" w:rsidRDefault="00653B3C" w:rsidP="00653B3C">
            <w:pPr>
              <w:snapToGrid w:val="0"/>
              <w:ind w:left="840" w:hangingChars="300" w:hanging="840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AE361D">
              <w:rPr>
                <w:rFonts w:ascii="仿宋_GB2312" w:eastAsia="仿宋_GB2312" w:hint="eastAsia"/>
                <w:kern w:val="0"/>
                <w:sz w:val="28"/>
                <w:szCs w:val="28"/>
              </w:rPr>
              <w:t>当前</w:t>
            </w:r>
            <w:r w:rsidRPr="00AE361D">
              <w:rPr>
                <w:rFonts w:ascii="仿宋_GB2312" w:eastAsia="仿宋_GB2312"/>
                <w:kern w:val="0"/>
                <w:sz w:val="28"/>
                <w:szCs w:val="28"/>
              </w:rPr>
              <w:t>薪酬水平</w:t>
            </w:r>
          </w:p>
          <w:p w14:paraId="79DFD999" w14:textId="77777777" w:rsidR="00653B3C" w:rsidRPr="00AE361D" w:rsidRDefault="00653B3C" w:rsidP="00653B3C">
            <w:pPr>
              <w:snapToGrid w:val="0"/>
              <w:ind w:leftChars="228" w:left="759" w:hangingChars="100" w:hanging="280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AE361D">
              <w:rPr>
                <w:rFonts w:ascii="仿宋_GB2312" w:eastAsia="仿宋_GB2312" w:hint="eastAsia"/>
                <w:kern w:val="0"/>
                <w:sz w:val="28"/>
                <w:szCs w:val="28"/>
              </w:rPr>
              <w:t>（税前）</w:t>
            </w:r>
          </w:p>
        </w:tc>
        <w:tc>
          <w:tcPr>
            <w:tcW w:w="8563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ABC808" w14:textId="3704909A" w:rsidR="00653B3C" w:rsidRDefault="00653B3C" w:rsidP="00654577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361D">
              <w:rPr>
                <w:rFonts w:ascii="仿宋_GB2312" w:eastAsia="仿宋_GB2312" w:hint="eastAsia"/>
                <w:kern w:val="0"/>
                <w:sz w:val="28"/>
                <w:szCs w:val="28"/>
              </w:rPr>
              <w:t>月薪：</w:t>
            </w:r>
            <w:r w:rsidR="00CB6A2D" w:rsidRPr="00AE361D"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         </w:t>
            </w:r>
            <w:r w:rsidR="00AE361D" w:rsidRPr="00AE361D">
              <w:rPr>
                <w:rFonts w:ascii="仿宋_GB2312" w:eastAsia="仿宋_GB2312"/>
                <w:kern w:val="0"/>
                <w:sz w:val="28"/>
                <w:szCs w:val="28"/>
              </w:rPr>
              <w:t xml:space="preserve">      </w:t>
            </w:r>
            <w:r w:rsidR="00CB6A2D" w:rsidRPr="00AE361D"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 </w:t>
            </w:r>
            <w:r w:rsidRPr="00AE361D">
              <w:rPr>
                <w:rFonts w:ascii="仿宋_GB2312" w:eastAsia="仿宋_GB2312" w:hint="eastAsia"/>
                <w:kern w:val="0"/>
                <w:sz w:val="28"/>
                <w:szCs w:val="28"/>
              </w:rPr>
              <w:t>年薪：</w:t>
            </w:r>
          </w:p>
        </w:tc>
      </w:tr>
      <w:tr w:rsidR="00653B3C" w14:paraId="5B6196BB" w14:textId="77777777">
        <w:trPr>
          <w:trHeight w:val="395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7461FE" w14:textId="77777777" w:rsidR="00653B3C" w:rsidRPr="00AE361D" w:rsidRDefault="00653B3C" w:rsidP="00653B3C">
            <w:pPr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AE361D">
              <w:rPr>
                <w:rFonts w:ascii="仿宋_GB2312" w:eastAsia="仿宋_GB2312"/>
                <w:kern w:val="0"/>
                <w:sz w:val="28"/>
                <w:szCs w:val="28"/>
              </w:rPr>
              <w:t>期望薪酬水平</w:t>
            </w:r>
          </w:p>
          <w:p w14:paraId="33E01CC6" w14:textId="77777777" w:rsidR="00653B3C" w:rsidRPr="00AE361D" w:rsidRDefault="00653B3C" w:rsidP="00653B3C">
            <w:pPr>
              <w:snapToGrid w:val="0"/>
              <w:ind w:firstLineChars="200" w:firstLine="560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AE361D">
              <w:rPr>
                <w:rFonts w:ascii="仿宋_GB2312" w:eastAsia="仿宋_GB2312" w:hint="eastAsia"/>
                <w:kern w:val="0"/>
                <w:sz w:val="28"/>
                <w:szCs w:val="28"/>
              </w:rPr>
              <w:t>（税前）</w:t>
            </w:r>
          </w:p>
        </w:tc>
        <w:tc>
          <w:tcPr>
            <w:tcW w:w="8563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CA70E" w14:textId="770F80F6" w:rsidR="00653B3C" w:rsidRDefault="00653B3C" w:rsidP="00653B3C">
            <w:pPr>
              <w:snapToGrid w:val="0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AE361D">
              <w:rPr>
                <w:rFonts w:ascii="仿宋_GB2312" w:eastAsia="仿宋_GB2312" w:hint="eastAsia"/>
                <w:kern w:val="0"/>
                <w:sz w:val="28"/>
                <w:szCs w:val="28"/>
              </w:rPr>
              <w:t>月薪：</w:t>
            </w:r>
            <w:r w:rsidR="00CB6A2D" w:rsidRPr="00AE361D"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                 </w:t>
            </w:r>
            <w:r w:rsidRPr="00AE361D">
              <w:rPr>
                <w:rFonts w:ascii="仿宋_GB2312" w:eastAsia="仿宋_GB2312" w:hint="eastAsia"/>
                <w:kern w:val="0"/>
                <w:sz w:val="28"/>
                <w:szCs w:val="28"/>
              </w:rPr>
              <w:t>年薪：</w:t>
            </w:r>
          </w:p>
        </w:tc>
      </w:tr>
      <w:tr w:rsidR="00653B3C" w14:paraId="715FD4C3" w14:textId="77777777">
        <w:trPr>
          <w:trHeight w:val="477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E06B2F" w14:textId="77777777" w:rsidR="00653B3C" w:rsidRPr="00AE361D" w:rsidRDefault="00653B3C" w:rsidP="00653B3C">
            <w:pPr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AE361D">
              <w:rPr>
                <w:rFonts w:ascii="仿宋_GB2312" w:eastAsia="仿宋_GB2312" w:hint="eastAsia"/>
                <w:kern w:val="0"/>
                <w:sz w:val="28"/>
                <w:szCs w:val="28"/>
              </w:rPr>
              <w:t>您期望的工作</w:t>
            </w:r>
          </w:p>
          <w:p w14:paraId="417CCF74" w14:textId="77777777" w:rsidR="00653B3C" w:rsidRPr="00AE361D" w:rsidRDefault="00653B3C" w:rsidP="00653B3C">
            <w:pPr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AE361D">
              <w:rPr>
                <w:rFonts w:ascii="仿宋_GB2312" w:eastAsia="仿宋_GB2312" w:hint="eastAsia"/>
                <w:kern w:val="0"/>
                <w:sz w:val="28"/>
                <w:szCs w:val="28"/>
              </w:rPr>
              <w:t>地点</w:t>
            </w:r>
          </w:p>
        </w:tc>
        <w:tc>
          <w:tcPr>
            <w:tcW w:w="8563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2F65C3" w14:textId="452C32D8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2CD09BFA" w14:textId="77777777">
        <w:trPr>
          <w:trHeight w:val="541"/>
        </w:trPr>
        <w:tc>
          <w:tcPr>
            <w:tcW w:w="20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721E7A" w14:textId="77777777" w:rsidR="00653B3C" w:rsidRPr="00AE361D" w:rsidRDefault="00653B3C" w:rsidP="00653B3C">
            <w:pPr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AE361D">
              <w:rPr>
                <w:rFonts w:ascii="仿宋_GB2312" w:eastAsia="仿宋_GB2312" w:hint="eastAsia"/>
                <w:kern w:val="0"/>
                <w:sz w:val="28"/>
                <w:szCs w:val="28"/>
              </w:rPr>
              <w:t>您</w:t>
            </w:r>
            <w:r w:rsidRPr="00AE361D">
              <w:rPr>
                <w:rFonts w:ascii="仿宋_GB2312" w:eastAsia="仿宋_GB2312"/>
                <w:kern w:val="0"/>
                <w:sz w:val="28"/>
                <w:szCs w:val="28"/>
              </w:rPr>
              <w:t>需要说明的</w:t>
            </w:r>
          </w:p>
          <w:p w14:paraId="2907D582" w14:textId="77777777" w:rsidR="00653B3C" w:rsidRPr="00AE361D" w:rsidRDefault="00653B3C" w:rsidP="00653B3C">
            <w:pPr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AE361D">
              <w:rPr>
                <w:rFonts w:ascii="仿宋_GB2312" w:eastAsia="仿宋_GB2312"/>
                <w:kern w:val="0"/>
                <w:sz w:val="28"/>
                <w:szCs w:val="28"/>
              </w:rPr>
              <w:t>其他情况</w:t>
            </w:r>
          </w:p>
        </w:tc>
        <w:tc>
          <w:tcPr>
            <w:tcW w:w="8563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96B5FE" w14:textId="4BA76C93" w:rsidR="00653B3C" w:rsidRDefault="00653B3C" w:rsidP="00653B3C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4C12C1BB" w14:textId="77777777">
        <w:trPr>
          <w:trHeight w:val="445"/>
        </w:trPr>
        <w:tc>
          <w:tcPr>
            <w:tcW w:w="10656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FCA354" w14:textId="77777777" w:rsidR="00653B3C" w:rsidRDefault="00653B3C" w:rsidP="00653B3C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九、背景调查</w:t>
            </w:r>
          </w:p>
        </w:tc>
      </w:tr>
      <w:tr w:rsidR="00653B3C" w14:paraId="2238DFC1" w14:textId="77777777" w:rsidTr="00AE361D">
        <w:trPr>
          <w:trHeight w:val="549"/>
        </w:trPr>
        <w:tc>
          <w:tcPr>
            <w:tcW w:w="3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9EF236" w14:textId="77777777" w:rsidR="00653B3C" w:rsidRPr="00AE361D" w:rsidRDefault="00653B3C" w:rsidP="00AE361D">
            <w:pPr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AE361D">
              <w:rPr>
                <w:rFonts w:ascii="仿宋_GB2312" w:eastAsia="仿宋_GB2312" w:hint="eastAsia"/>
                <w:kern w:val="0"/>
                <w:sz w:val="28"/>
                <w:szCs w:val="28"/>
              </w:rPr>
              <w:t>背景调查联系单位及部门</w:t>
            </w:r>
          </w:p>
        </w:tc>
        <w:tc>
          <w:tcPr>
            <w:tcW w:w="70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BEBBD7" w14:textId="70FD10A7" w:rsidR="00653B3C" w:rsidRPr="008D19E1" w:rsidRDefault="00653B3C" w:rsidP="008D19E1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653B3C" w14:paraId="746E86A6" w14:textId="77777777" w:rsidTr="00AE361D">
        <w:trPr>
          <w:trHeight w:val="549"/>
        </w:trPr>
        <w:tc>
          <w:tcPr>
            <w:tcW w:w="36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ECAEE0" w14:textId="77777777" w:rsidR="00653B3C" w:rsidRPr="00AE361D" w:rsidRDefault="00653B3C" w:rsidP="00AE361D">
            <w:pPr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AE361D">
              <w:rPr>
                <w:rFonts w:ascii="仿宋_GB2312" w:eastAsia="仿宋_GB2312" w:hint="eastAsia"/>
                <w:kern w:val="0"/>
                <w:sz w:val="28"/>
                <w:szCs w:val="28"/>
              </w:rPr>
              <w:t>背景调查联系人及联系方式</w:t>
            </w:r>
          </w:p>
        </w:tc>
        <w:tc>
          <w:tcPr>
            <w:tcW w:w="70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FDB751" w14:textId="3774BAEC" w:rsidR="00653B3C" w:rsidRPr="008D19E1" w:rsidRDefault="00653B3C" w:rsidP="00653B3C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4F30818B" w14:textId="23F37AF4" w:rsidR="006A7AD7" w:rsidRDefault="00EF09B8" w:rsidP="001B11C5">
      <w:pPr>
        <w:spacing w:beforeLines="50" w:before="156" w:line="5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填表人：          </w:t>
      </w:r>
      <w:r w:rsidR="008D19E1">
        <w:rPr>
          <w:rFonts w:ascii="仿宋_GB2312" w:eastAsia="仿宋_GB2312" w:hint="eastAsia"/>
          <w:color w:val="000000"/>
          <w:sz w:val="28"/>
          <w:szCs w:val="28"/>
        </w:rPr>
        <w:t xml:space="preserve">   </w:t>
      </w:r>
      <w:r w:rsidR="00AE361D">
        <w:rPr>
          <w:rFonts w:ascii="仿宋_GB2312" w:eastAsia="仿宋_GB2312"/>
          <w:color w:val="000000"/>
          <w:sz w:val="28"/>
          <w:szCs w:val="28"/>
        </w:rPr>
        <w:t xml:space="preserve">        </w:t>
      </w:r>
      <w:r w:rsidR="008D19E1">
        <w:rPr>
          <w:rFonts w:ascii="仿宋_GB2312" w:eastAsia="仿宋_GB2312" w:hint="eastAsia"/>
          <w:color w:val="000000"/>
          <w:sz w:val="28"/>
          <w:szCs w:val="28"/>
        </w:rPr>
        <w:t xml:space="preserve">     </w:t>
      </w:r>
      <w:r>
        <w:rPr>
          <w:rFonts w:ascii="仿宋_GB2312" w:eastAsia="仿宋_GB2312" w:hint="eastAsia"/>
          <w:color w:val="000000"/>
          <w:sz w:val="28"/>
          <w:szCs w:val="28"/>
        </w:rPr>
        <w:t xml:space="preserve">填表日期：    </w:t>
      </w:r>
    </w:p>
    <w:p w14:paraId="12E6996D" w14:textId="77777777" w:rsidR="00842C23" w:rsidRDefault="00842C23" w:rsidP="001B11C5">
      <w:pPr>
        <w:spacing w:beforeLines="50" w:before="156" w:line="560" w:lineRule="exact"/>
        <w:rPr>
          <w:rFonts w:ascii="仿宋_GB2312" w:eastAsia="仿宋_GB2312"/>
          <w:color w:val="000000"/>
          <w:sz w:val="28"/>
          <w:szCs w:val="28"/>
        </w:rPr>
      </w:pPr>
    </w:p>
    <w:p w14:paraId="33989B9A" w14:textId="77777777" w:rsidR="006A7AD7" w:rsidRDefault="00EF09B8" w:rsidP="001B11C5">
      <w:pPr>
        <w:spacing w:beforeLines="50" w:before="156" w:line="5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一、请简要描述：        </w:t>
      </w:r>
    </w:p>
    <w:p w14:paraId="009634D9" w14:textId="77777777" w:rsidR="006A7AD7" w:rsidRDefault="00EF09B8" w:rsidP="001B11C5">
      <w:pPr>
        <w:numPr>
          <w:ilvl w:val="0"/>
          <w:numId w:val="1"/>
        </w:numPr>
        <w:spacing w:beforeLines="50" w:before="156" w:line="5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竞聘优势与不足；</w:t>
      </w:r>
    </w:p>
    <w:p w14:paraId="1D760A67" w14:textId="4DA305CF" w:rsidR="006F449A" w:rsidRDefault="006F449A" w:rsidP="006F449A">
      <w:pPr>
        <w:spacing w:beforeLines="50" w:before="156" w:line="560" w:lineRule="exact"/>
        <w:ind w:left="720"/>
        <w:rPr>
          <w:rFonts w:ascii="仿宋_GB2312" w:eastAsia="仿宋_GB2312"/>
          <w:color w:val="000000"/>
          <w:sz w:val="28"/>
          <w:szCs w:val="28"/>
        </w:rPr>
      </w:pPr>
      <w:r w:rsidRPr="006F449A">
        <w:rPr>
          <w:rFonts w:ascii="仿宋_GB2312" w:eastAsia="仿宋_GB2312" w:hint="eastAsia"/>
          <w:b/>
          <w:color w:val="000000"/>
          <w:sz w:val="28"/>
          <w:szCs w:val="28"/>
        </w:rPr>
        <w:lastRenderedPageBreak/>
        <w:t>竞聘优势:</w:t>
      </w:r>
      <w:r w:rsidR="00AE361D">
        <w:rPr>
          <w:rFonts w:ascii="仿宋_GB2312" w:eastAsia="仿宋_GB2312"/>
          <w:color w:val="000000"/>
          <w:sz w:val="28"/>
          <w:szCs w:val="28"/>
        </w:rPr>
        <w:t xml:space="preserve"> </w:t>
      </w:r>
    </w:p>
    <w:p w14:paraId="49CC34AB" w14:textId="33A5A3F3" w:rsidR="00AE361D" w:rsidRDefault="00AE361D" w:rsidP="00AE361D">
      <w:pPr>
        <w:spacing w:beforeLines="50" w:before="156" w:line="560" w:lineRule="exact"/>
        <w:ind w:left="720"/>
        <w:rPr>
          <w:rFonts w:ascii="仿宋_GB2312" w:eastAsia="仿宋_GB2312"/>
          <w:b/>
          <w:color w:val="000000"/>
          <w:sz w:val="28"/>
          <w:szCs w:val="28"/>
        </w:rPr>
      </w:pPr>
      <w:r w:rsidRPr="006F449A">
        <w:rPr>
          <w:rFonts w:ascii="仿宋_GB2312" w:eastAsia="仿宋_GB2312" w:hint="eastAsia"/>
          <w:b/>
          <w:color w:val="000000"/>
          <w:sz w:val="28"/>
          <w:szCs w:val="28"/>
        </w:rPr>
        <w:t>竞聘</w:t>
      </w:r>
      <w:r w:rsidR="006F449A" w:rsidRPr="006F449A">
        <w:rPr>
          <w:rFonts w:ascii="仿宋_GB2312" w:eastAsia="仿宋_GB2312" w:hint="eastAsia"/>
          <w:b/>
          <w:color w:val="000000"/>
          <w:sz w:val="28"/>
          <w:szCs w:val="28"/>
        </w:rPr>
        <w:t>不足:</w:t>
      </w:r>
    </w:p>
    <w:p w14:paraId="60AB4988" w14:textId="08D0B569" w:rsidR="006F449A" w:rsidRPr="006F449A" w:rsidRDefault="006F449A" w:rsidP="00AE361D">
      <w:pPr>
        <w:spacing w:beforeLines="50" w:before="156" w:line="560" w:lineRule="exact"/>
        <w:ind w:left="720"/>
        <w:rPr>
          <w:rFonts w:ascii="仿宋_GB2312" w:eastAsia="仿宋_GB2312"/>
          <w:color w:val="000000"/>
          <w:sz w:val="28"/>
          <w:szCs w:val="28"/>
        </w:rPr>
      </w:pPr>
      <w:r w:rsidRPr="006F449A">
        <w:rPr>
          <w:rFonts w:ascii="仿宋_GB2312" w:eastAsia="仿宋_GB2312" w:hint="eastAsia"/>
          <w:b/>
          <w:color w:val="000000"/>
          <w:sz w:val="28"/>
          <w:szCs w:val="28"/>
        </w:rPr>
        <w:t>主要工作业绩介绍：</w:t>
      </w:r>
    </w:p>
    <w:p w14:paraId="3B933149" w14:textId="77777777" w:rsidR="006A7AD7" w:rsidRDefault="00EF09B8" w:rsidP="001B11C5">
      <w:pPr>
        <w:spacing w:beforeLines="50" w:before="156" w:line="560" w:lineRule="exac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二、证书扫描件后附（身份证、毕业证、学位证、职称证、执业资格证、注册类证书）：</w:t>
      </w:r>
    </w:p>
    <w:p w14:paraId="18D699AF" w14:textId="77777777" w:rsidR="006A7AD7" w:rsidRDefault="006A7AD7" w:rsidP="001B11C5">
      <w:pPr>
        <w:widowControl/>
        <w:spacing w:beforeLines="50" w:before="156" w:line="560" w:lineRule="exact"/>
        <w:ind w:firstLineChars="1500" w:firstLine="4500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</w:p>
    <w:p w14:paraId="7BD29215" w14:textId="77777777" w:rsidR="006A7AD7" w:rsidRDefault="006A7AD7">
      <w:pPr>
        <w:spacing w:line="360" w:lineRule="auto"/>
        <w:rPr>
          <w:rFonts w:ascii="仿宋_GB2312" w:eastAsia="仿宋_GB2312" w:hAnsi="Calibri" w:cs="Times New Roman"/>
          <w:sz w:val="32"/>
          <w:szCs w:val="32"/>
        </w:rPr>
      </w:pPr>
    </w:p>
    <w:sectPr w:rsidR="006A7AD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77BB" w14:textId="77777777" w:rsidR="00AD776F" w:rsidRDefault="00AD776F">
      <w:r>
        <w:separator/>
      </w:r>
    </w:p>
  </w:endnote>
  <w:endnote w:type="continuationSeparator" w:id="0">
    <w:p w14:paraId="649F86C4" w14:textId="77777777" w:rsidR="00AD776F" w:rsidRDefault="00AD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B77D" w14:textId="77777777" w:rsidR="00AD776F" w:rsidRDefault="00AD776F">
      <w:r>
        <w:separator/>
      </w:r>
    </w:p>
  </w:footnote>
  <w:footnote w:type="continuationSeparator" w:id="0">
    <w:p w14:paraId="45991ACE" w14:textId="77777777" w:rsidR="00AD776F" w:rsidRDefault="00AD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7FEE" w14:textId="77777777" w:rsidR="006A7AD7" w:rsidRDefault="006A7AD7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80589"/>
    <w:multiLevelType w:val="multilevel"/>
    <w:tmpl w:val="63480589"/>
    <w:lvl w:ilvl="0">
      <w:start w:val="1"/>
      <w:numFmt w:val="decimal"/>
      <w:lvlText w:val="%1、"/>
      <w:lvlJc w:val="left"/>
      <w:pPr>
        <w:ind w:left="720" w:hanging="720"/>
      </w:pPr>
      <w:rPr>
        <w:rFonts w:ascii="仿宋_GB2312" w:eastAsia="仿宋_GB2312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80064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F24"/>
    <w:rsid w:val="00000473"/>
    <w:rsid w:val="00001F5A"/>
    <w:rsid w:val="00010081"/>
    <w:rsid w:val="00012760"/>
    <w:rsid w:val="0001623D"/>
    <w:rsid w:val="00016911"/>
    <w:rsid w:val="0002169F"/>
    <w:rsid w:val="00021C40"/>
    <w:rsid w:val="000262A6"/>
    <w:rsid w:val="000273F6"/>
    <w:rsid w:val="000302C5"/>
    <w:rsid w:val="00032E8C"/>
    <w:rsid w:val="0004612F"/>
    <w:rsid w:val="00051C78"/>
    <w:rsid w:val="000522C5"/>
    <w:rsid w:val="00053FC6"/>
    <w:rsid w:val="00055F6E"/>
    <w:rsid w:val="00057F22"/>
    <w:rsid w:val="00064A36"/>
    <w:rsid w:val="00066572"/>
    <w:rsid w:val="000735C3"/>
    <w:rsid w:val="00074628"/>
    <w:rsid w:val="000776CF"/>
    <w:rsid w:val="00081FBF"/>
    <w:rsid w:val="000834FF"/>
    <w:rsid w:val="00083E66"/>
    <w:rsid w:val="00092FBB"/>
    <w:rsid w:val="00093569"/>
    <w:rsid w:val="00093664"/>
    <w:rsid w:val="000938D7"/>
    <w:rsid w:val="000940E3"/>
    <w:rsid w:val="00094BE4"/>
    <w:rsid w:val="000A44E2"/>
    <w:rsid w:val="000A512E"/>
    <w:rsid w:val="000A650B"/>
    <w:rsid w:val="000A70B2"/>
    <w:rsid w:val="000B230C"/>
    <w:rsid w:val="000C69B0"/>
    <w:rsid w:val="000D62E9"/>
    <w:rsid w:val="000E5171"/>
    <w:rsid w:val="000F192A"/>
    <w:rsid w:val="000F2C45"/>
    <w:rsid w:val="000F4C3A"/>
    <w:rsid w:val="000F7219"/>
    <w:rsid w:val="001025AA"/>
    <w:rsid w:val="001045C5"/>
    <w:rsid w:val="00110C3F"/>
    <w:rsid w:val="001137CF"/>
    <w:rsid w:val="001177F3"/>
    <w:rsid w:val="0012305F"/>
    <w:rsid w:val="00130A3B"/>
    <w:rsid w:val="00137AD0"/>
    <w:rsid w:val="0014094F"/>
    <w:rsid w:val="00143C2E"/>
    <w:rsid w:val="00144A36"/>
    <w:rsid w:val="00150FF7"/>
    <w:rsid w:val="00155F2C"/>
    <w:rsid w:val="00161497"/>
    <w:rsid w:val="0016273B"/>
    <w:rsid w:val="00165BC3"/>
    <w:rsid w:val="00167F61"/>
    <w:rsid w:val="0018700B"/>
    <w:rsid w:val="00192A10"/>
    <w:rsid w:val="00192C86"/>
    <w:rsid w:val="001967CD"/>
    <w:rsid w:val="001A119D"/>
    <w:rsid w:val="001A3C40"/>
    <w:rsid w:val="001A4739"/>
    <w:rsid w:val="001B11C5"/>
    <w:rsid w:val="001C1A5D"/>
    <w:rsid w:val="001C25BF"/>
    <w:rsid w:val="001C5867"/>
    <w:rsid w:val="001C5AD9"/>
    <w:rsid w:val="001C671F"/>
    <w:rsid w:val="001C6C24"/>
    <w:rsid w:val="001C72AC"/>
    <w:rsid w:val="001D2455"/>
    <w:rsid w:val="001D2A48"/>
    <w:rsid w:val="001D4252"/>
    <w:rsid w:val="001E4509"/>
    <w:rsid w:val="001F5100"/>
    <w:rsid w:val="001F5911"/>
    <w:rsid w:val="0022139D"/>
    <w:rsid w:val="00222CB0"/>
    <w:rsid w:val="00224DFB"/>
    <w:rsid w:val="00226E57"/>
    <w:rsid w:val="00227B08"/>
    <w:rsid w:val="00233756"/>
    <w:rsid w:val="0024630D"/>
    <w:rsid w:val="00246E7B"/>
    <w:rsid w:val="00247FAF"/>
    <w:rsid w:val="00254A0F"/>
    <w:rsid w:val="00260AC5"/>
    <w:rsid w:val="00271228"/>
    <w:rsid w:val="00276234"/>
    <w:rsid w:val="0029284D"/>
    <w:rsid w:val="00295861"/>
    <w:rsid w:val="002A694B"/>
    <w:rsid w:val="002B46A6"/>
    <w:rsid w:val="002B5378"/>
    <w:rsid w:val="002C06CA"/>
    <w:rsid w:val="002D0AF5"/>
    <w:rsid w:val="002D3D41"/>
    <w:rsid w:val="002D49A4"/>
    <w:rsid w:val="002D4F9B"/>
    <w:rsid w:val="002E0EB6"/>
    <w:rsid w:val="002E145C"/>
    <w:rsid w:val="002E4DC4"/>
    <w:rsid w:val="002E6995"/>
    <w:rsid w:val="002E7BA7"/>
    <w:rsid w:val="002F00C4"/>
    <w:rsid w:val="002F0566"/>
    <w:rsid w:val="002F6397"/>
    <w:rsid w:val="002F71CE"/>
    <w:rsid w:val="00306AC5"/>
    <w:rsid w:val="00312128"/>
    <w:rsid w:val="00312694"/>
    <w:rsid w:val="00313900"/>
    <w:rsid w:val="00325013"/>
    <w:rsid w:val="00343B98"/>
    <w:rsid w:val="00344219"/>
    <w:rsid w:val="00353283"/>
    <w:rsid w:val="003574C9"/>
    <w:rsid w:val="003634AC"/>
    <w:rsid w:val="0036485A"/>
    <w:rsid w:val="00371EF5"/>
    <w:rsid w:val="00373A31"/>
    <w:rsid w:val="0037455E"/>
    <w:rsid w:val="00376171"/>
    <w:rsid w:val="00380C60"/>
    <w:rsid w:val="003838CC"/>
    <w:rsid w:val="00384BF6"/>
    <w:rsid w:val="0038540D"/>
    <w:rsid w:val="0038632C"/>
    <w:rsid w:val="003932F6"/>
    <w:rsid w:val="003A03EE"/>
    <w:rsid w:val="003A2C48"/>
    <w:rsid w:val="003A5674"/>
    <w:rsid w:val="003A751F"/>
    <w:rsid w:val="003B6B62"/>
    <w:rsid w:val="003B76A6"/>
    <w:rsid w:val="003C39D2"/>
    <w:rsid w:val="003C5DE9"/>
    <w:rsid w:val="003D24CC"/>
    <w:rsid w:val="003D7D5C"/>
    <w:rsid w:val="003E41DE"/>
    <w:rsid w:val="003F34E8"/>
    <w:rsid w:val="003F4AE6"/>
    <w:rsid w:val="003F7E34"/>
    <w:rsid w:val="0040479E"/>
    <w:rsid w:val="004059FD"/>
    <w:rsid w:val="00406B56"/>
    <w:rsid w:val="00407A1D"/>
    <w:rsid w:val="004158B0"/>
    <w:rsid w:val="00420EAB"/>
    <w:rsid w:val="00424221"/>
    <w:rsid w:val="00427664"/>
    <w:rsid w:val="00437FBA"/>
    <w:rsid w:val="0044083E"/>
    <w:rsid w:val="00441B24"/>
    <w:rsid w:val="00441B55"/>
    <w:rsid w:val="004436C4"/>
    <w:rsid w:val="0044484A"/>
    <w:rsid w:val="00446654"/>
    <w:rsid w:val="00455F8E"/>
    <w:rsid w:val="0046573E"/>
    <w:rsid w:val="00465A96"/>
    <w:rsid w:val="00466BBF"/>
    <w:rsid w:val="00470057"/>
    <w:rsid w:val="004705F0"/>
    <w:rsid w:val="00473588"/>
    <w:rsid w:val="004741E5"/>
    <w:rsid w:val="00475393"/>
    <w:rsid w:val="0048197F"/>
    <w:rsid w:val="00481CBA"/>
    <w:rsid w:val="00485673"/>
    <w:rsid w:val="004941EE"/>
    <w:rsid w:val="00494505"/>
    <w:rsid w:val="0049732B"/>
    <w:rsid w:val="00497521"/>
    <w:rsid w:val="004A309D"/>
    <w:rsid w:val="004A3A30"/>
    <w:rsid w:val="004A65F7"/>
    <w:rsid w:val="004B18E7"/>
    <w:rsid w:val="004B2B60"/>
    <w:rsid w:val="004B58D8"/>
    <w:rsid w:val="004B66B3"/>
    <w:rsid w:val="004D1F96"/>
    <w:rsid w:val="004D542F"/>
    <w:rsid w:val="004D598C"/>
    <w:rsid w:val="004D620D"/>
    <w:rsid w:val="004E1706"/>
    <w:rsid w:val="004E6E8E"/>
    <w:rsid w:val="004F0C47"/>
    <w:rsid w:val="004F323A"/>
    <w:rsid w:val="004F7EF6"/>
    <w:rsid w:val="00500B5A"/>
    <w:rsid w:val="00505027"/>
    <w:rsid w:val="0050595F"/>
    <w:rsid w:val="00513E5C"/>
    <w:rsid w:val="00514358"/>
    <w:rsid w:val="00515827"/>
    <w:rsid w:val="00517762"/>
    <w:rsid w:val="00520133"/>
    <w:rsid w:val="005223DF"/>
    <w:rsid w:val="00522B06"/>
    <w:rsid w:val="00524120"/>
    <w:rsid w:val="00524266"/>
    <w:rsid w:val="00526B81"/>
    <w:rsid w:val="005328CE"/>
    <w:rsid w:val="00536ABA"/>
    <w:rsid w:val="00537FC9"/>
    <w:rsid w:val="005430FF"/>
    <w:rsid w:val="00543CC4"/>
    <w:rsid w:val="00557A92"/>
    <w:rsid w:val="00563BA5"/>
    <w:rsid w:val="00563C36"/>
    <w:rsid w:val="0056687A"/>
    <w:rsid w:val="00570C34"/>
    <w:rsid w:val="00570CE1"/>
    <w:rsid w:val="005847D2"/>
    <w:rsid w:val="00586202"/>
    <w:rsid w:val="00593F10"/>
    <w:rsid w:val="005B103F"/>
    <w:rsid w:val="005B1DCC"/>
    <w:rsid w:val="005B4379"/>
    <w:rsid w:val="005B5332"/>
    <w:rsid w:val="005B54C1"/>
    <w:rsid w:val="005C472A"/>
    <w:rsid w:val="005C5F87"/>
    <w:rsid w:val="005C6D6C"/>
    <w:rsid w:val="005D4A29"/>
    <w:rsid w:val="005E0D6A"/>
    <w:rsid w:val="005E459A"/>
    <w:rsid w:val="005F139A"/>
    <w:rsid w:val="005F3458"/>
    <w:rsid w:val="005F3E0B"/>
    <w:rsid w:val="00600F24"/>
    <w:rsid w:val="00605117"/>
    <w:rsid w:val="00605D12"/>
    <w:rsid w:val="0060620F"/>
    <w:rsid w:val="00606DCA"/>
    <w:rsid w:val="00606E48"/>
    <w:rsid w:val="0061268A"/>
    <w:rsid w:val="006133A9"/>
    <w:rsid w:val="006164F6"/>
    <w:rsid w:val="00620366"/>
    <w:rsid w:val="00623A2B"/>
    <w:rsid w:val="00626852"/>
    <w:rsid w:val="0063003E"/>
    <w:rsid w:val="00633F14"/>
    <w:rsid w:val="00642149"/>
    <w:rsid w:val="00643E5B"/>
    <w:rsid w:val="00645E43"/>
    <w:rsid w:val="006519C3"/>
    <w:rsid w:val="00653B3C"/>
    <w:rsid w:val="00654577"/>
    <w:rsid w:val="00654DFC"/>
    <w:rsid w:val="00655076"/>
    <w:rsid w:val="00660261"/>
    <w:rsid w:val="00660819"/>
    <w:rsid w:val="006659A7"/>
    <w:rsid w:val="00670895"/>
    <w:rsid w:val="00673E0A"/>
    <w:rsid w:val="0069340B"/>
    <w:rsid w:val="0069544E"/>
    <w:rsid w:val="00697AB8"/>
    <w:rsid w:val="006A0C87"/>
    <w:rsid w:val="006A6C7F"/>
    <w:rsid w:val="006A7AD7"/>
    <w:rsid w:val="006C0B5F"/>
    <w:rsid w:val="006C0E04"/>
    <w:rsid w:val="006C5766"/>
    <w:rsid w:val="006C613B"/>
    <w:rsid w:val="006C74D3"/>
    <w:rsid w:val="006D3E81"/>
    <w:rsid w:val="006D55FE"/>
    <w:rsid w:val="006D5734"/>
    <w:rsid w:val="006E5E6E"/>
    <w:rsid w:val="006F2551"/>
    <w:rsid w:val="006F449A"/>
    <w:rsid w:val="0070175A"/>
    <w:rsid w:val="0070759B"/>
    <w:rsid w:val="00707F99"/>
    <w:rsid w:val="00711810"/>
    <w:rsid w:val="007119B5"/>
    <w:rsid w:val="007166D2"/>
    <w:rsid w:val="007201C8"/>
    <w:rsid w:val="00723290"/>
    <w:rsid w:val="00727598"/>
    <w:rsid w:val="0072778E"/>
    <w:rsid w:val="00737F8B"/>
    <w:rsid w:val="00754C13"/>
    <w:rsid w:val="007611B1"/>
    <w:rsid w:val="00763A1B"/>
    <w:rsid w:val="007705A5"/>
    <w:rsid w:val="00770B4B"/>
    <w:rsid w:val="00773309"/>
    <w:rsid w:val="007803D3"/>
    <w:rsid w:val="00783877"/>
    <w:rsid w:val="00785DB0"/>
    <w:rsid w:val="00786077"/>
    <w:rsid w:val="00791C23"/>
    <w:rsid w:val="00792709"/>
    <w:rsid w:val="007944A4"/>
    <w:rsid w:val="007B2DEB"/>
    <w:rsid w:val="007B3257"/>
    <w:rsid w:val="007C418F"/>
    <w:rsid w:val="007C52C3"/>
    <w:rsid w:val="007C6B8A"/>
    <w:rsid w:val="007C70BF"/>
    <w:rsid w:val="007C7963"/>
    <w:rsid w:val="007D3CC7"/>
    <w:rsid w:val="007D404B"/>
    <w:rsid w:val="007D450C"/>
    <w:rsid w:val="007D61C7"/>
    <w:rsid w:val="007D7FFB"/>
    <w:rsid w:val="007E1BE6"/>
    <w:rsid w:val="007E28E7"/>
    <w:rsid w:val="007E3370"/>
    <w:rsid w:val="007E456D"/>
    <w:rsid w:val="007E5A4B"/>
    <w:rsid w:val="007E7452"/>
    <w:rsid w:val="007E7A1C"/>
    <w:rsid w:val="007F77C5"/>
    <w:rsid w:val="00813107"/>
    <w:rsid w:val="00820175"/>
    <w:rsid w:val="0082568F"/>
    <w:rsid w:val="00825F97"/>
    <w:rsid w:val="00831838"/>
    <w:rsid w:val="00832952"/>
    <w:rsid w:val="00836245"/>
    <w:rsid w:val="00840F68"/>
    <w:rsid w:val="00842C23"/>
    <w:rsid w:val="0084589E"/>
    <w:rsid w:val="00855446"/>
    <w:rsid w:val="00856DE2"/>
    <w:rsid w:val="00865E3D"/>
    <w:rsid w:val="00870E8C"/>
    <w:rsid w:val="008713DB"/>
    <w:rsid w:val="0087482F"/>
    <w:rsid w:val="0089038F"/>
    <w:rsid w:val="00890EE4"/>
    <w:rsid w:val="00892DA3"/>
    <w:rsid w:val="008A1FAC"/>
    <w:rsid w:val="008C13B8"/>
    <w:rsid w:val="008C472B"/>
    <w:rsid w:val="008D19E1"/>
    <w:rsid w:val="008D7EFB"/>
    <w:rsid w:val="008D7F0A"/>
    <w:rsid w:val="008E0CFC"/>
    <w:rsid w:val="008E7FB0"/>
    <w:rsid w:val="008F14A5"/>
    <w:rsid w:val="008F1BFE"/>
    <w:rsid w:val="008F50E3"/>
    <w:rsid w:val="008F6287"/>
    <w:rsid w:val="00900FA0"/>
    <w:rsid w:val="00905808"/>
    <w:rsid w:val="009074BE"/>
    <w:rsid w:val="00911FEE"/>
    <w:rsid w:val="009165D1"/>
    <w:rsid w:val="00932BD5"/>
    <w:rsid w:val="0093600C"/>
    <w:rsid w:val="009378B9"/>
    <w:rsid w:val="00953DC7"/>
    <w:rsid w:val="0095756E"/>
    <w:rsid w:val="00960763"/>
    <w:rsid w:val="009652CC"/>
    <w:rsid w:val="0097193C"/>
    <w:rsid w:val="00973C34"/>
    <w:rsid w:val="00975958"/>
    <w:rsid w:val="00986456"/>
    <w:rsid w:val="00990480"/>
    <w:rsid w:val="00990D4D"/>
    <w:rsid w:val="00995942"/>
    <w:rsid w:val="009A56B8"/>
    <w:rsid w:val="009A76D6"/>
    <w:rsid w:val="009B3838"/>
    <w:rsid w:val="009B4826"/>
    <w:rsid w:val="009B51B7"/>
    <w:rsid w:val="009C4D57"/>
    <w:rsid w:val="009C50D6"/>
    <w:rsid w:val="009C62F2"/>
    <w:rsid w:val="009C6D58"/>
    <w:rsid w:val="009E6571"/>
    <w:rsid w:val="009F7476"/>
    <w:rsid w:val="00A06D26"/>
    <w:rsid w:val="00A07281"/>
    <w:rsid w:val="00A11672"/>
    <w:rsid w:val="00A1359E"/>
    <w:rsid w:val="00A14DA9"/>
    <w:rsid w:val="00A16B31"/>
    <w:rsid w:val="00A31F92"/>
    <w:rsid w:val="00A33D4B"/>
    <w:rsid w:val="00A35C16"/>
    <w:rsid w:val="00A376A1"/>
    <w:rsid w:val="00A41A60"/>
    <w:rsid w:val="00A41DC0"/>
    <w:rsid w:val="00A4250A"/>
    <w:rsid w:val="00A46314"/>
    <w:rsid w:val="00A576C2"/>
    <w:rsid w:val="00A60C1E"/>
    <w:rsid w:val="00A613BB"/>
    <w:rsid w:val="00A6683D"/>
    <w:rsid w:val="00A71014"/>
    <w:rsid w:val="00A74B5F"/>
    <w:rsid w:val="00A808B2"/>
    <w:rsid w:val="00A80D18"/>
    <w:rsid w:val="00A87C01"/>
    <w:rsid w:val="00AA2CF3"/>
    <w:rsid w:val="00AA46F9"/>
    <w:rsid w:val="00AB0CEC"/>
    <w:rsid w:val="00AB21E3"/>
    <w:rsid w:val="00AB74CB"/>
    <w:rsid w:val="00AC5555"/>
    <w:rsid w:val="00AD2044"/>
    <w:rsid w:val="00AD298B"/>
    <w:rsid w:val="00AD437E"/>
    <w:rsid w:val="00AD776F"/>
    <w:rsid w:val="00AE295F"/>
    <w:rsid w:val="00AE361D"/>
    <w:rsid w:val="00AE37F8"/>
    <w:rsid w:val="00AE7E36"/>
    <w:rsid w:val="00B01D7D"/>
    <w:rsid w:val="00B13062"/>
    <w:rsid w:val="00B172DA"/>
    <w:rsid w:val="00B21901"/>
    <w:rsid w:val="00B255D7"/>
    <w:rsid w:val="00B30824"/>
    <w:rsid w:val="00B315D8"/>
    <w:rsid w:val="00B41FB7"/>
    <w:rsid w:val="00B46DFE"/>
    <w:rsid w:val="00B502EB"/>
    <w:rsid w:val="00B537B0"/>
    <w:rsid w:val="00B56C5D"/>
    <w:rsid w:val="00B633D7"/>
    <w:rsid w:val="00B64741"/>
    <w:rsid w:val="00B65434"/>
    <w:rsid w:val="00B65863"/>
    <w:rsid w:val="00B70778"/>
    <w:rsid w:val="00B84E07"/>
    <w:rsid w:val="00B90506"/>
    <w:rsid w:val="00B94B24"/>
    <w:rsid w:val="00B94EB4"/>
    <w:rsid w:val="00BA1D6A"/>
    <w:rsid w:val="00BA4664"/>
    <w:rsid w:val="00BA63D2"/>
    <w:rsid w:val="00BB45A5"/>
    <w:rsid w:val="00BB707B"/>
    <w:rsid w:val="00BC522C"/>
    <w:rsid w:val="00BC629B"/>
    <w:rsid w:val="00BD752A"/>
    <w:rsid w:val="00BD76A0"/>
    <w:rsid w:val="00BD7E13"/>
    <w:rsid w:val="00BE1A86"/>
    <w:rsid w:val="00BE43BC"/>
    <w:rsid w:val="00BE474C"/>
    <w:rsid w:val="00BF137E"/>
    <w:rsid w:val="00BF40D4"/>
    <w:rsid w:val="00C0185D"/>
    <w:rsid w:val="00C041F5"/>
    <w:rsid w:val="00C11773"/>
    <w:rsid w:val="00C25953"/>
    <w:rsid w:val="00C32268"/>
    <w:rsid w:val="00C36139"/>
    <w:rsid w:val="00C54B9A"/>
    <w:rsid w:val="00C5527B"/>
    <w:rsid w:val="00C561B4"/>
    <w:rsid w:val="00C6171A"/>
    <w:rsid w:val="00C63D77"/>
    <w:rsid w:val="00C74F8E"/>
    <w:rsid w:val="00C90106"/>
    <w:rsid w:val="00CA10AA"/>
    <w:rsid w:val="00CA1C68"/>
    <w:rsid w:val="00CA2C7A"/>
    <w:rsid w:val="00CA2FF8"/>
    <w:rsid w:val="00CA6F41"/>
    <w:rsid w:val="00CB6A2D"/>
    <w:rsid w:val="00CC237E"/>
    <w:rsid w:val="00CC7904"/>
    <w:rsid w:val="00CC79C8"/>
    <w:rsid w:val="00CD195A"/>
    <w:rsid w:val="00CD4B0D"/>
    <w:rsid w:val="00CD7E22"/>
    <w:rsid w:val="00CE1742"/>
    <w:rsid w:val="00CE3C0D"/>
    <w:rsid w:val="00CE4538"/>
    <w:rsid w:val="00CE519E"/>
    <w:rsid w:val="00CF2074"/>
    <w:rsid w:val="00CF4743"/>
    <w:rsid w:val="00D02DD1"/>
    <w:rsid w:val="00D06903"/>
    <w:rsid w:val="00D111C8"/>
    <w:rsid w:val="00D11810"/>
    <w:rsid w:val="00D16C46"/>
    <w:rsid w:val="00D172D2"/>
    <w:rsid w:val="00D21643"/>
    <w:rsid w:val="00D242C4"/>
    <w:rsid w:val="00D272A5"/>
    <w:rsid w:val="00D30373"/>
    <w:rsid w:val="00D30B76"/>
    <w:rsid w:val="00D31DC4"/>
    <w:rsid w:val="00D405E1"/>
    <w:rsid w:val="00D4211F"/>
    <w:rsid w:val="00D46EF3"/>
    <w:rsid w:val="00D52E4F"/>
    <w:rsid w:val="00D53F56"/>
    <w:rsid w:val="00D62E02"/>
    <w:rsid w:val="00D66404"/>
    <w:rsid w:val="00D67A08"/>
    <w:rsid w:val="00D72A6D"/>
    <w:rsid w:val="00D73DF4"/>
    <w:rsid w:val="00D80E53"/>
    <w:rsid w:val="00D80EE3"/>
    <w:rsid w:val="00D8336E"/>
    <w:rsid w:val="00D91340"/>
    <w:rsid w:val="00D91974"/>
    <w:rsid w:val="00DA2E97"/>
    <w:rsid w:val="00DA3471"/>
    <w:rsid w:val="00DA4A85"/>
    <w:rsid w:val="00DB3AF1"/>
    <w:rsid w:val="00DB7463"/>
    <w:rsid w:val="00DC16C6"/>
    <w:rsid w:val="00DC5BDC"/>
    <w:rsid w:val="00DE1712"/>
    <w:rsid w:val="00DF5127"/>
    <w:rsid w:val="00DF647B"/>
    <w:rsid w:val="00E01FB1"/>
    <w:rsid w:val="00E06CAB"/>
    <w:rsid w:val="00E178E9"/>
    <w:rsid w:val="00E17ED8"/>
    <w:rsid w:val="00E20295"/>
    <w:rsid w:val="00E22C23"/>
    <w:rsid w:val="00E3529E"/>
    <w:rsid w:val="00E52F0E"/>
    <w:rsid w:val="00E5328A"/>
    <w:rsid w:val="00E56C09"/>
    <w:rsid w:val="00E640EF"/>
    <w:rsid w:val="00E70F7E"/>
    <w:rsid w:val="00E814A6"/>
    <w:rsid w:val="00E83BBC"/>
    <w:rsid w:val="00E842AC"/>
    <w:rsid w:val="00E9137B"/>
    <w:rsid w:val="00E918EC"/>
    <w:rsid w:val="00E94E95"/>
    <w:rsid w:val="00E955C3"/>
    <w:rsid w:val="00EC23AB"/>
    <w:rsid w:val="00EC661E"/>
    <w:rsid w:val="00EC7AAC"/>
    <w:rsid w:val="00ED2FC2"/>
    <w:rsid w:val="00ED40D5"/>
    <w:rsid w:val="00ED50BA"/>
    <w:rsid w:val="00ED6E7F"/>
    <w:rsid w:val="00ED7007"/>
    <w:rsid w:val="00ED7744"/>
    <w:rsid w:val="00ED7BAA"/>
    <w:rsid w:val="00EE054D"/>
    <w:rsid w:val="00EE526D"/>
    <w:rsid w:val="00EF0749"/>
    <w:rsid w:val="00EF09B8"/>
    <w:rsid w:val="00EF3292"/>
    <w:rsid w:val="00EF3F09"/>
    <w:rsid w:val="00EF5CE8"/>
    <w:rsid w:val="00F02E23"/>
    <w:rsid w:val="00F0365B"/>
    <w:rsid w:val="00F05C4D"/>
    <w:rsid w:val="00F073DC"/>
    <w:rsid w:val="00F07FCF"/>
    <w:rsid w:val="00F10BDF"/>
    <w:rsid w:val="00F114AE"/>
    <w:rsid w:val="00F17747"/>
    <w:rsid w:val="00F20FFB"/>
    <w:rsid w:val="00F34112"/>
    <w:rsid w:val="00F370AF"/>
    <w:rsid w:val="00F42483"/>
    <w:rsid w:val="00F43A91"/>
    <w:rsid w:val="00F4601F"/>
    <w:rsid w:val="00F52E69"/>
    <w:rsid w:val="00F54D36"/>
    <w:rsid w:val="00F74AEC"/>
    <w:rsid w:val="00F74C59"/>
    <w:rsid w:val="00F756DF"/>
    <w:rsid w:val="00F77409"/>
    <w:rsid w:val="00F81645"/>
    <w:rsid w:val="00F8449B"/>
    <w:rsid w:val="00F92038"/>
    <w:rsid w:val="00F9613F"/>
    <w:rsid w:val="00FA0C18"/>
    <w:rsid w:val="00FA18AF"/>
    <w:rsid w:val="00FA3CF2"/>
    <w:rsid w:val="00FA4636"/>
    <w:rsid w:val="00FA67BB"/>
    <w:rsid w:val="00FB512B"/>
    <w:rsid w:val="00FC2D61"/>
    <w:rsid w:val="00FC3E2C"/>
    <w:rsid w:val="00FD573F"/>
    <w:rsid w:val="00FD58A8"/>
    <w:rsid w:val="00FD67A4"/>
    <w:rsid w:val="00FE4A12"/>
    <w:rsid w:val="00FE60D0"/>
    <w:rsid w:val="00FE6AF5"/>
    <w:rsid w:val="00FF0FC3"/>
    <w:rsid w:val="00FF6EAA"/>
    <w:rsid w:val="02FF003D"/>
    <w:rsid w:val="04CB420D"/>
    <w:rsid w:val="050F749B"/>
    <w:rsid w:val="056005FA"/>
    <w:rsid w:val="086711CC"/>
    <w:rsid w:val="0A5D5E00"/>
    <w:rsid w:val="0B0F01A8"/>
    <w:rsid w:val="0D6419B8"/>
    <w:rsid w:val="0EB556A7"/>
    <w:rsid w:val="11424C34"/>
    <w:rsid w:val="119D1DD8"/>
    <w:rsid w:val="12275892"/>
    <w:rsid w:val="127E73EB"/>
    <w:rsid w:val="12E54061"/>
    <w:rsid w:val="13254030"/>
    <w:rsid w:val="13482D26"/>
    <w:rsid w:val="13EB5F04"/>
    <w:rsid w:val="14CD5336"/>
    <w:rsid w:val="18F96626"/>
    <w:rsid w:val="19320529"/>
    <w:rsid w:val="1A7F7BB2"/>
    <w:rsid w:val="1A9F3E12"/>
    <w:rsid w:val="1D7C3464"/>
    <w:rsid w:val="1E5D21DE"/>
    <w:rsid w:val="26C057A3"/>
    <w:rsid w:val="27E645A7"/>
    <w:rsid w:val="29CF2E9A"/>
    <w:rsid w:val="2A113CDE"/>
    <w:rsid w:val="2AEF446C"/>
    <w:rsid w:val="2D4D4063"/>
    <w:rsid w:val="32120E25"/>
    <w:rsid w:val="32C0287C"/>
    <w:rsid w:val="32EE449A"/>
    <w:rsid w:val="33703E85"/>
    <w:rsid w:val="38961090"/>
    <w:rsid w:val="39875F17"/>
    <w:rsid w:val="3BC038AF"/>
    <w:rsid w:val="3CDC13A0"/>
    <w:rsid w:val="3DAB17BB"/>
    <w:rsid w:val="3FA77F41"/>
    <w:rsid w:val="3FD0715B"/>
    <w:rsid w:val="41157A9D"/>
    <w:rsid w:val="41A159C0"/>
    <w:rsid w:val="42BD32CD"/>
    <w:rsid w:val="435F134C"/>
    <w:rsid w:val="46D24C3B"/>
    <w:rsid w:val="47B067A4"/>
    <w:rsid w:val="49B846E5"/>
    <w:rsid w:val="4A8A58A2"/>
    <w:rsid w:val="4B620647"/>
    <w:rsid w:val="4CB86F58"/>
    <w:rsid w:val="4DBB6840"/>
    <w:rsid w:val="4FA7608C"/>
    <w:rsid w:val="526A6F95"/>
    <w:rsid w:val="533733BB"/>
    <w:rsid w:val="57C500BF"/>
    <w:rsid w:val="5AAC4808"/>
    <w:rsid w:val="5C8E04A4"/>
    <w:rsid w:val="5D75459A"/>
    <w:rsid w:val="5E5E0853"/>
    <w:rsid w:val="605055F1"/>
    <w:rsid w:val="65DB13AC"/>
    <w:rsid w:val="66554E60"/>
    <w:rsid w:val="66BE6E6D"/>
    <w:rsid w:val="67173C7C"/>
    <w:rsid w:val="6C734077"/>
    <w:rsid w:val="6CF629BA"/>
    <w:rsid w:val="6E4038CE"/>
    <w:rsid w:val="70702BB0"/>
    <w:rsid w:val="70776BCF"/>
    <w:rsid w:val="709A0CE5"/>
    <w:rsid w:val="71E36E98"/>
    <w:rsid w:val="720361E1"/>
    <w:rsid w:val="7423398E"/>
    <w:rsid w:val="75EB1C80"/>
    <w:rsid w:val="78734BE2"/>
    <w:rsid w:val="796D2EEF"/>
    <w:rsid w:val="7A14577A"/>
    <w:rsid w:val="7A732D8F"/>
    <w:rsid w:val="7A96026F"/>
    <w:rsid w:val="7BB26FC0"/>
    <w:rsid w:val="7BBE1ED9"/>
    <w:rsid w:val="7C025A86"/>
    <w:rsid w:val="7C2928AA"/>
    <w:rsid w:val="7CC102CF"/>
    <w:rsid w:val="7D3B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9EA92"/>
  <w15:docId w15:val="{58758A5C-07D4-4319-9F7D-4E9F6D24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16A04-5862-4633-AC4C-839028AE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46</Words>
  <Characters>833</Characters>
  <Application>Microsoft Office Word</Application>
  <DocSecurity>0</DocSecurity>
  <Lines>6</Lines>
  <Paragraphs>1</Paragraphs>
  <ScaleCrop>false</ScaleCrop>
  <Company>微软中国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广燕〖人力资源部/党委企业干部管理部〗</dc:creator>
  <cp:lastModifiedBy>赵 勇</cp:lastModifiedBy>
  <cp:revision>15</cp:revision>
  <cp:lastPrinted>2018-12-13T09:10:00Z</cp:lastPrinted>
  <dcterms:created xsi:type="dcterms:W3CDTF">2018-12-18T01:09:00Z</dcterms:created>
  <dcterms:modified xsi:type="dcterms:W3CDTF">2023-03-0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